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D6" w:rsidRDefault="00E20261" w:rsidP="00D56BD6">
      <w:pPr>
        <w:rPr>
          <w:rFonts w:ascii="ＭＳ 明朝"/>
          <w:sz w:val="22"/>
        </w:rPr>
      </w:pPr>
      <w:bookmarkStart w:id="0" w:name="_GoBack"/>
      <w:bookmarkEnd w:id="0"/>
      <w:r w:rsidRPr="00E970FA">
        <w:rPr>
          <w:rFonts w:ascii="ＭＳ 明朝" w:hAnsi="ＭＳ 明朝" w:hint="eastAsia"/>
          <w:sz w:val="22"/>
        </w:rPr>
        <w:t>様式第</w:t>
      </w:r>
      <w:r w:rsidR="00666F5E" w:rsidRPr="00E970FA">
        <w:rPr>
          <w:rFonts w:ascii="ＭＳ 明朝" w:hAnsi="ＭＳ 明朝" w:hint="eastAsia"/>
          <w:sz w:val="22"/>
        </w:rPr>
        <w:t>７</w:t>
      </w:r>
      <w:r w:rsidR="008046FA" w:rsidRPr="00E970FA">
        <w:rPr>
          <w:rFonts w:ascii="ＭＳ 明朝" w:hAnsi="ＭＳ 明朝" w:hint="eastAsia"/>
          <w:sz w:val="22"/>
        </w:rPr>
        <w:t>号（第</w:t>
      </w:r>
      <w:r w:rsidR="00DE4D70" w:rsidRPr="00E970FA">
        <w:rPr>
          <w:rFonts w:ascii="ＭＳ 明朝" w:hAnsi="ＭＳ 明朝" w:hint="eastAsia"/>
          <w:sz w:val="22"/>
        </w:rPr>
        <w:t>８</w:t>
      </w:r>
      <w:r w:rsidR="008046FA" w:rsidRPr="00E970FA">
        <w:rPr>
          <w:rFonts w:ascii="ＭＳ 明朝" w:hAnsi="ＭＳ 明朝" w:hint="eastAsia"/>
          <w:sz w:val="22"/>
        </w:rPr>
        <w:t>条関</w:t>
      </w:r>
      <w:r w:rsidR="008046FA" w:rsidRPr="00A545EF">
        <w:rPr>
          <w:rFonts w:ascii="ＭＳ 明朝" w:hAnsi="ＭＳ 明朝" w:hint="eastAsia"/>
          <w:sz w:val="22"/>
        </w:rPr>
        <w:t>係）</w:t>
      </w:r>
    </w:p>
    <w:p w:rsidR="00AE672F" w:rsidRDefault="00AE672F" w:rsidP="00D56BD6">
      <w:pPr>
        <w:rPr>
          <w:rFonts w:ascii="ＭＳ 明朝"/>
          <w:sz w:val="22"/>
        </w:rPr>
      </w:pPr>
    </w:p>
    <w:p w:rsidR="00AE672F" w:rsidRPr="00F25FD8" w:rsidRDefault="008046FA" w:rsidP="00AE672F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熊谷</w:t>
      </w:r>
      <w:r w:rsidRPr="00F25FD8">
        <w:rPr>
          <w:rFonts w:ascii="ＭＳ 明朝" w:hAnsi="ＭＳ 明朝" w:hint="eastAsia"/>
          <w:sz w:val="24"/>
          <w:szCs w:val="24"/>
        </w:rPr>
        <w:t>市結婚新生活支援補助金交付請求書</w:t>
      </w:r>
    </w:p>
    <w:p w:rsidR="00AE672F" w:rsidRPr="00AE672F" w:rsidRDefault="00AE672F" w:rsidP="00D56BD6">
      <w:pPr>
        <w:rPr>
          <w:rFonts w:ascii="ＭＳ 明朝"/>
          <w:sz w:val="22"/>
        </w:rPr>
      </w:pPr>
    </w:p>
    <w:p w:rsidR="00A7539F" w:rsidRPr="00A545EF" w:rsidRDefault="008046FA" w:rsidP="00F25FD8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　　　　　　</w:t>
      </w:r>
      <w:r w:rsidRPr="00A545EF">
        <w:rPr>
          <w:rFonts w:ascii="ＭＳ 明朝" w:hAnsi="ＭＳ 明朝"/>
          <w:sz w:val="22"/>
        </w:rPr>
        <w:t xml:space="preserve"> </w:t>
      </w:r>
      <w:r w:rsidR="00F25FD8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>年　　月　　日</w:t>
      </w:r>
    </w:p>
    <w:p w:rsidR="00A7539F" w:rsidRPr="00A545EF" w:rsidRDefault="00A7539F" w:rsidP="00D56BD6">
      <w:pPr>
        <w:rPr>
          <w:rFonts w:ascii="ＭＳ 明朝"/>
          <w:sz w:val="22"/>
        </w:rPr>
      </w:pPr>
    </w:p>
    <w:p w:rsidR="00C25AD1" w:rsidRPr="00A545EF" w:rsidRDefault="00FA227B" w:rsidP="00F25FD8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（宛先）</w:t>
      </w:r>
      <w:r w:rsidR="008046FA">
        <w:rPr>
          <w:rFonts w:ascii="ＭＳ 明朝" w:hAnsi="ＭＳ 明朝" w:hint="eastAsia"/>
          <w:sz w:val="22"/>
        </w:rPr>
        <w:t>熊谷</w:t>
      </w:r>
      <w:r w:rsidR="008046FA" w:rsidRPr="00A545EF">
        <w:rPr>
          <w:rFonts w:ascii="ＭＳ 明朝" w:hAnsi="ＭＳ 明朝" w:hint="eastAsia"/>
          <w:sz w:val="22"/>
        </w:rPr>
        <w:t>市長</w:t>
      </w:r>
    </w:p>
    <w:p w:rsidR="00C25AD1" w:rsidRPr="00FA227B" w:rsidRDefault="00C25AD1" w:rsidP="00D56BD6">
      <w:pPr>
        <w:rPr>
          <w:rFonts w:ascii="ＭＳ 明朝"/>
          <w:sz w:val="22"/>
        </w:rPr>
      </w:pPr>
    </w:p>
    <w:p w:rsidR="003C36B9" w:rsidRPr="00A545EF" w:rsidRDefault="00FE71DF" w:rsidP="00FE71DF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="00F25FD8">
        <w:rPr>
          <w:rFonts w:ascii="ＭＳ 明朝" w:hAnsi="ＭＳ 明朝" w:hint="eastAsia"/>
          <w:sz w:val="22"/>
        </w:rPr>
        <w:t xml:space="preserve">住　</w:t>
      </w:r>
      <w:r w:rsidR="0098273E">
        <w:rPr>
          <w:rFonts w:ascii="ＭＳ 明朝" w:hAnsi="ＭＳ 明朝" w:hint="eastAsia"/>
          <w:sz w:val="22"/>
        </w:rPr>
        <w:t xml:space="preserve">　</w:t>
      </w:r>
      <w:r w:rsidR="00F25FD8">
        <w:rPr>
          <w:rFonts w:ascii="ＭＳ 明朝" w:hAnsi="ＭＳ 明朝" w:hint="eastAsia"/>
          <w:sz w:val="22"/>
        </w:rPr>
        <w:t>所</w:t>
      </w:r>
    </w:p>
    <w:p w:rsidR="00FD56D3" w:rsidRPr="00FD56D3" w:rsidRDefault="008046FA" w:rsidP="00FE71DF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</w:t>
      </w:r>
      <w:r w:rsidRPr="00A545EF">
        <w:rPr>
          <w:rFonts w:ascii="ＭＳ 明朝" w:hAnsi="ＭＳ 明朝"/>
          <w:sz w:val="22"/>
        </w:rPr>
        <w:t xml:space="preserve">  </w:t>
      </w: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　　　　　</w:t>
      </w:r>
      <w:r w:rsidRPr="00A545EF">
        <w:rPr>
          <w:rFonts w:ascii="ＭＳ 明朝" w:hAnsi="ＭＳ 明朝" w:hint="eastAsia"/>
          <w:sz w:val="22"/>
        </w:rPr>
        <w:t xml:space="preserve">氏　</w:t>
      </w:r>
      <w:r w:rsidR="0098273E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 w:hint="eastAsia"/>
          <w:sz w:val="22"/>
        </w:rPr>
        <w:t xml:space="preserve">名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</w:t>
      </w:r>
      <w:r w:rsidRPr="00A545EF">
        <w:rPr>
          <w:rFonts w:ascii="ＭＳ 明朝" w:hAnsi="ＭＳ 明朝" w:hint="eastAsia"/>
          <w:sz w:val="22"/>
        </w:rPr>
        <w:t xml:space="preserve">　</w:t>
      </w:r>
      <w:r w:rsidRPr="00A545EF">
        <w:rPr>
          <w:rFonts w:ascii="ＭＳ 明朝" w:hAnsi="ＭＳ 明朝"/>
          <w:sz w:val="22"/>
        </w:rPr>
        <w:t xml:space="preserve"> </w:t>
      </w:r>
    </w:p>
    <w:p w:rsidR="003C36B9" w:rsidRPr="00A545EF" w:rsidRDefault="00B71CA0" w:rsidP="00FE71DF">
      <w:pPr>
        <w:jc w:val="left"/>
        <w:rPr>
          <w:rFonts w:ascii="ＭＳ 明朝"/>
          <w:sz w:val="22"/>
        </w:rPr>
      </w:pPr>
      <w:r w:rsidRPr="00FD56D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33044</wp:posOffset>
                </wp:positionV>
                <wp:extent cx="3375660" cy="5048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D3" w:rsidRPr="00CE415E" w:rsidRDefault="00FD56D3" w:rsidP="00CE415E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E415E"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振込</w:t>
                            </w:r>
                            <w:r w:rsidR="00CE415E" w:rsidRPr="00CE415E">
                              <w:rPr>
                                <w:sz w:val="16"/>
                                <w:szCs w:val="16"/>
                              </w:rPr>
                              <w:t>先</w:t>
                            </w:r>
                            <w:r w:rsidR="00CE415E"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口座</w:t>
                            </w:r>
                            <w:r w:rsidR="00CE415E" w:rsidRPr="00CE415E">
                              <w:rPr>
                                <w:sz w:val="16"/>
                                <w:szCs w:val="16"/>
                              </w:rPr>
                              <w:t>の名義が請求</w:t>
                            </w:r>
                            <w:r w:rsidR="00CE415E"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CE415E" w:rsidRPr="00CE415E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CE415E"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なる</w:t>
                            </w:r>
                            <w:r w:rsidR="00CE415E" w:rsidRPr="00CE415E">
                              <w:rPr>
                                <w:sz w:val="16"/>
                                <w:szCs w:val="16"/>
                              </w:rPr>
                              <w:t>場合、本人が手書きするか、又は</w:t>
                            </w:r>
                            <w:r w:rsidR="00CE415E" w:rsidRPr="00CE415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名</w:t>
                            </w:r>
                            <w:r w:rsidR="00CE415E" w:rsidRPr="00CE415E">
                              <w:rPr>
                                <w:sz w:val="16"/>
                                <w:szCs w:val="16"/>
                              </w:rPr>
                              <w:t>・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1pt;margin-top:18.35pt;width:265.8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" stroked="f">
                <v:textbox>
                  <w:txbxContent>
                    <w:p w:rsidR="00FD56D3" w:rsidRPr="00CE415E" w:rsidRDefault="00FD56D3" w:rsidP="00CE415E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E415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CE415E" w:rsidRPr="00CE415E">
                        <w:rPr>
                          <w:rFonts w:hint="eastAsia"/>
                          <w:sz w:val="16"/>
                          <w:szCs w:val="16"/>
                        </w:rPr>
                        <w:t>振込</w:t>
                      </w:r>
                      <w:r w:rsidR="00CE415E" w:rsidRPr="00CE415E">
                        <w:rPr>
                          <w:sz w:val="16"/>
                          <w:szCs w:val="16"/>
                        </w:rPr>
                        <w:t>先</w:t>
                      </w:r>
                      <w:r w:rsidR="00CE415E" w:rsidRPr="00CE415E">
                        <w:rPr>
                          <w:rFonts w:hint="eastAsia"/>
                          <w:sz w:val="16"/>
                          <w:szCs w:val="16"/>
                        </w:rPr>
                        <w:t>口座</w:t>
                      </w:r>
                      <w:r w:rsidR="00CE415E" w:rsidRPr="00CE415E">
                        <w:rPr>
                          <w:sz w:val="16"/>
                          <w:szCs w:val="16"/>
                        </w:rPr>
                        <w:t>の名義が請求</w:t>
                      </w:r>
                      <w:r w:rsidR="00CE415E" w:rsidRPr="00CE415E"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CE415E" w:rsidRPr="00CE415E">
                        <w:rPr>
                          <w:sz w:val="16"/>
                          <w:szCs w:val="16"/>
                        </w:rPr>
                        <w:t>と</w:t>
                      </w:r>
                      <w:r w:rsidR="00CE415E" w:rsidRPr="00CE415E">
                        <w:rPr>
                          <w:rFonts w:hint="eastAsia"/>
                          <w:sz w:val="16"/>
                          <w:szCs w:val="16"/>
                        </w:rPr>
                        <w:t>異なる</w:t>
                      </w:r>
                      <w:r w:rsidR="00CE415E" w:rsidRPr="00CE415E">
                        <w:rPr>
                          <w:sz w:val="16"/>
                          <w:szCs w:val="16"/>
                        </w:rPr>
                        <w:t>場合、本人が手書きするか、又は</w:t>
                      </w:r>
                      <w:r w:rsidR="00CE415E" w:rsidRPr="00CE415E">
                        <w:rPr>
                          <w:rFonts w:hint="eastAsia"/>
                          <w:sz w:val="16"/>
                          <w:szCs w:val="16"/>
                        </w:rPr>
                        <w:t>記名</w:t>
                      </w:r>
                      <w:r w:rsidR="00CE415E" w:rsidRPr="00CE415E">
                        <w:rPr>
                          <w:sz w:val="16"/>
                          <w:szCs w:val="16"/>
                        </w:rPr>
                        <w:t>・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046FA" w:rsidRPr="00A545EF">
        <w:rPr>
          <w:rFonts w:ascii="ＭＳ 明朝" w:hAnsi="ＭＳ 明朝" w:hint="eastAsia"/>
          <w:sz w:val="22"/>
        </w:rPr>
        <w:t xml:space="preserve">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　　　　　　　　　　　　　　</w:t>
      </w:r>
      <w:r w:rsidR="00F25FD8">
        <w:rPr>
          <w:rFonts w:ascii="ＭＳ 明朝" w:hAnsi="ＭＳ 明朝" w:hint="eastAsia"/>
          <w:sz w:val="22"/>
        </w:rPr>
        <w:t>電話番号</w:t>
      </w:r>
    </w:p>
    <w:p w:rsidR="00DE3D53" w:rsidRPr="00A545EF" w:rsidRDefault="00DE3D53" w:rsidP="003A40C6">
      <w:pPr>
        <w:jc w:val="left"/>
        <w:rPr>
          <w:rFonts w:ascii="ＭＳ 明朝"/>
          <w:sz w:val="22"/>
        </w:rPr>
      </w:pPr>
    </w:p>
    <w:p w:rsidR="00CE415E" w:rsidRDefault="00A7539F" w:rsidP="003A40C6">
      <w:pPr>
        <w:jc w:val="left"/>
        <w:rPr>
          <w:rFonts w:ascii="ＭＳ 明朝" w:hAns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</w:t>
      </w:r>
      <w:r w:rsidR="004922E4">
        <w:rPr>
          <w:rFonts w:ascii="ＭＳ 明朝" w:hAnsi="ＭＳ 明朝" w:hint="eastAsia"/>
          <w:sz w:val="22"/>
        </w:rPr>
        <w:t xml:space="preserve">　　</w:t>
      </w:r>
    </w:p>
    <w:p w:rsidR="00CE415E" w:rsidRDefault="00CE415E" w:rsidP="003A40C6">
      <w:pPr>
        <w:jc w:val="left"/>
        <w:rPr>
          <w:rFonts w:ascii="ＭＳ 明朝" w:hAnsi="ＭＳ 明朝"/>
          <w:sz w:val="22"/>
        </w:rPr>
      </w:pPr>
    </w:p>
    <w:p w:rsidR="000C27C4" w:rsidRPr="00A545EF" w:rsidRDefault="004922E4" w:rsidP="00CE415E">
      <w:pPr>
        <w:ind w:firstLineChars="300" w:firstLine="66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年　　　月　　日付け</w:t>
      </w:r>
      <w:r w:rsidR="008046FA" w:rsidRPr="00A545EF">
        <w:rPr>
          <w:rFonts w:ascii="ＭＳ 明朝" w:hAnsi="ＭＳ 明朝" w:hint="eastAsia"/>
          <w:sz w:val="22"/>
        </w:rPr>
        <w:t>第　　号で</w:t>
      </w:r>
      <w:r w:rsidR="00C67688">
        <w:rPr>
          <w:rFonts w:ascii="ＭＳ 明朝" w:hAnsi="ＭＳ 明朝" w:hint="eastAsia"/>
          <w:sz w:val="22"/>
        </w:rPr>
        <w:t>決定した</w:t>
      </w:r>
      <w:r w:rsidR="00FE71DF" w:rsidRPr="00A545EF">
        <w:rPr>
          <w:rFonts w:ascii="ＭＳ 明朝" w:hAnsi="ＭＳ 明朝" w:hint="eastAsia"/>
          <w:sz w:val="22"/>
        </w:rPr>
        <w:t>、</w:t>
      </w:r>
      <w:r w:rsidR="008046FA">
        <w:rPr>
          <w:rFonts w:ascii="ＭＳ 明朝" w:hAnsi="ＭＳ 明朝" w:hint="eastAsia"/>
          <w:sz w:val="22"/>
        </w:rPr>
        <w:t>熊谷</w:t>
      </w:r>
      <w:r w:rsidR="008046FA" w:rsidRPr="00A545EF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>結婚新生活支援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8046FA" w:rsidRPr="00A545EF">
        <w:rPr>
          <w:rFonts w:ascii="ＭＳ 明朝" w:hAnsi="ＭＳ 明朝" w:hint="eastAsia"/>
          <w:sz w:val="22"/>
        </w:rPr>
        <w:t>について、</w:t>
      </w:r>
      <w:r w:rsidR="00F25FD8">
        <w:rPr>
          <w:rFonts w:ascii="ＭＳ 明朝" w:hAnsi="ＭＳ 明朝" w:hint="eastAsia"/>
          <w:sz w:val="22"/>
        </w:rPr>
        <w:t>次</w:t>
      </w:r>
      <w:r w:rsidR="008046FA" w:rsidRPr="00A545EF">
        <w:rPr>
          <w:rFonts w:ascii="ＭＳ 明朝" w:hAnsi="ＭＳ 明朝" w:hint="eastAsia"/>
          <w:sz w:val="22"/>
        </w:rPr>
        <w:t>のとおり請求します。</w:t>
      </w:r>
    </w:p>
    <w:p w:rsidR="000C27C4" w:rsidRPr="00A545EF" w:rsidRDefault="000C27C4" w:rsidP="00F25FD8">
      <w:pPr>
        <w:rPr>
          <w:rFonts w:ascii="ＭＳ 明朝"/>
          <w:sz w:val="22"/>
        </w:rPr>
      </w:pPr>
    </w:p>
    <w:p w:rsidR="003C36B9" w:rsidRPr="00A545EF" w:rsidRDefault="003C36B9" w:rsidP="003A40C6">
      <w:pPr>
        <w:jc w:val="left"/>
        <w:rPr>
          <w:rFonts w:ascii="ＭＳ 明朝"/>
          <w:sz w:val="22"/>
        </w:rPr>
      </w:pPr>
    </w:p>
    <w:p w:rsidR="00DE3D53" w:rsidRPr="0052063A" w:rsidRDefault="008046FA" w:rsidP="00DC6DC7">
      <w:pPr>
        <w:jc w:val="center"/>
        <w:rPr>
          <w:rFonts w:ascii="ＭＳ 明朝"/>
          <w:sz w:val="22"/>
        </w:rPr>
      </w:pPr>
      <w:r w:rsidRPr="00DC6DC7">
        <w:rPr>
          <w:rFonts w:ascii="ＭＳ 明朝" w:hAnsi="ＭＳ 明朝" w:hint="eastAsia"/>
          <w:sz w:val="22"/>
        </w:rPr>
        <w:t xml:space="preserve">請求金額　</w:t>
      </w:r>
      <w:r w:rsidR="00DC6DC7">
        <w:rPr>
          <w:rFonts w:ascii="ＭＳ 明朝" w:hAnsi="ＭＳ 明朝" w:hint="eastAsia"/>
          <w:sz w:val="22"/>
        </w:rPr>
        <w:t xml:space="preserve">　　　</w:t>
      </w:r>
      <w:r w:rsidR="00DC6DC7" w:rsidRPr="0052063A">
        <w:rPr>
          <w:rFonts w:ascii="ＭＳ 明朝" w:hAnsi="ＭＳ 明朝" w:hint="eastAsia"/>
          <w:sz w:val="22"/>
        </w:rPr>
        <w:t>金</w:t>
      </w:r>
      <w:r w:rsidRPr="0052063A">
        <w:rPr>
          <w:rFonts w:ascii="ＭＳ 明朝" w:hAnsi="ＭＳ 明朝" w:hint="eastAsia"/>
          <w:sz w:val="22"/>
        </w:rPr>
        <w:t xml:space="preserve">　　　　</w:t>
      </w:r>
      <w:r w:rsidR="00E22264" w:rsidRPr="0052063A">
        <w:rPr>
          <w:rFonts w:ascii="ＭＳ 明朝" w:hAnsi="ＭＳ 明朝" w:hint="eastAsia"/>
          <w:sz w:val="22"/>
        </w:rPr>
        <w:t xml:space="preserve">　</w:t>
      </w:r>
      <w:r w:rsidRPr="0052063A">
        <w:rPr>
          <w:rFonts w:ascii="ＭＳ 明朝" w:hAnsi="ＭＳ 明朝" w:hint="eastAsia"/>
          <w:sz w:val="22"/>
        </w:rPr>
        <w:t xml:space="preserve">　　　</w:t>
      </w:r>
      <w:r w:rsidR="00C8662C" w:rsidRPr="0052063A">
        <w:rPr>
          <w:rFonts w:ascii="ＭＳ 明朝" w:hAnsi="ＭＳ 明朝" w:hint="eastAsia"/>
          <w:sz w:val="22"/>
        </w:rPr>
        <w:t xml:space="preserve">　</w:t>
      </w:r>
      <w:r w:rsidRPr="0052063A">
        <w:rPr>
          <w:rFonts w:ascii="ＭＳ 明朝" w:hAnsi="ＭＳ 明朝" w:hint="eastAsia"/>
          <w:sz w:val="22"/>
        </w:rPr>
        <w:t xml:space="preserve">　円</w:t>
      </w:r>
    </w:p>
    <w:p w:rsidR="00C8662C" w:rsidRDefault="00C8662C" w:rsidP="001D742B">
      <w:pPr>
        <w:jc w:val="left"/>
        <w:rPr>
          <w:rFonts w:ascii="ＭＳ 明朝"/>
          <w:sz w:val="22"/>
        </w:rPr>
      </w:pPr>
    </w:p>
    <w:p w:rsidR="00C8662C" w:rsidRPr="00C8662C" w:rsidRDefault="00C8662C" w:rsidP="00B07882">
      <w:pPr>
        <w:rPr>
          <w:rFonts w:ascii="ＭＳ 明朝"/>
          <w:sz w:val="22"/>
        </w:rPr>
      </w:pPr>
    </w:p>
    <w:p w:rsidR="00883526" w:rsidRPr="00A545EF" w:rsidRDefault="00DD61C3" w:rsidP="00B07882">
      <w:pPr>
        <w:rPr>
          <w:rFonts w:asci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0645</wp:posOffset>
                </wp:positionV>
                <wp:extent cx="5848350" cy="25431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213" w:rsidRDefault="00DA521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9"/>
                              <w:gridCol w:w="861"/>
                              <w:gridCol w:w="167"/>
                              <w:gridCol w:w="1028"/>
                              <w:gridCol w:w="1028"/>
                              <w:gridCol w:w="427"/>
                              <w:gridCol w:w="601"/>
                              <w:gridCol w:w="636"/>
                              <w:gridCol w:w="236"/>
                              <w:gridCol w:w="156"/>
                              <w:gridCol w:w="1028"/>
                              <w:gridCol w:w="1028"/>
                            </w:tblGrid>
                            <w:tr w:rsidR="00DA5213" w:rsidRPr="00A545EF">
                              <w:tc>
                                <w:tcPr>
                                  <w:tcW w:w="155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center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right w:val="single" w:sz="4" w:space="0" w:color="FFFFFF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DA5213" w:rsidP="00DA5213">
                                  <w:pPr>
                                    <w:jc w:val="lef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0" w:type="dxa"/>
                                  <w:gridSpan w:val="4"/>
                                  <w:tcBorders>
                                    <w:left w:val="single" w:sz="4" w:space="0" w:color="FFFFFF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righ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銀行・</w:t>
                                  </w:r>
                                  <w:r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信用</w:t>
                                  </w: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金庫</w:t>
                                  </w:r>
                                </w:p>
                                <w:p w:rsidR="00DA5213" w:rsidRPr="00A545EF" w:rsidRDefault="001A2319" w:rsidP="00DA5213">
                                  <w:pPr>
                                    <w:jc w:val="righ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信用</w:t>
                                  </w:r>
                                  <w:r w:rsidR="008046FA"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組合・農協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center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FFFFFF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DA5213" w:rsidP="00DA5213">
                                  <w:pPr>
                                    <w:jc w:val="lef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3"/>
                                  <w:tcBorders>
                                    <w:left w:val="single" w:sz="4" w:space="0" w:color="FFFFFF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righ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本店</w:t>
                                  </w:r>
                                </w:p>
                                <w:p w:rsidR="00DA5213" w:rsidRPr="00A545EF" w:rsidRDefault="008046FA" w:rsidP="00DA5213">
                                  <w:pPr>
                                    <w:ind w:firstLineChars="400" w:firstLine="880"/>
                                    <w:jc w:val="right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支店</w:t>
                                  </w:r>
                                </w:p>
                              </w:tc>
                            </w:tr>
                            <w:tr w:rsidR="00DA5213" w:rsidRPr="00A545EF">
                              <w:trPr>
                                <w:trHeight w:val="565"/>
                              </w:trPr>
                              <w:tc>
                                <w:tcPr>
                                  <w:tcW w:w="155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center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預金の種類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  <w:gridSpan w:val="1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普通　・　当座　・　その他（　　　　　）</w:t>
                                  </w:r>
                                </w:p>
                              </w:tc>
                            </w:tr>
                            <w:tr w:rsidR="00DD61C3" w:rsidRPr="00A545EF" w:rsidTr="00397AC8">
                              <w:trPr>
                                <w:trHeight w:val="545"/>
                              </w:trPr>
                              <w:tc>
                                <w:tcPr>
                                  <w:tcW w:w="155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D61C3" w:rsidRPr="00A545EF" w:rsidRDefault="00DD61C3" w:rsidP="00DA5213">
                                  <w:pPr>
                                    <w:jc w:val="center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046FA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spacing w:val="36"/>
                                      <w:kern w:val="0"/>
                                      <w:sz w:val="22"/>
                                      <w:fitText w:val="1100" w:id="-1850974208"/>
                                    </w:rPr>
                                    <w:t>口座番</w:t>
                                  </w:r>
                                  <w:r w:rsidRPr="008046FA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spacing w:val="6"/>
                                      <w:kern w:val="0"/>
                                      <w:sz w:val="22"/>
                                      <w:fitText w:val="1100" w:id="-185097420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gridSpan w:val="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gridSpan w:val="2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gridSpan w:val="3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:rsidR="00DD61C3" w:rsidRPr="00A545EF" w:rsidRDefault="00DD61C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w w:val="13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5213" w:rsidRPr="00A545EF">
                              <w:tc>
                                <w:tcPr>
                                  <w:tcW w:w="1559" w:type="dxa"/>
                                  <w:vMerge w:val="restart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A5213" w:rsidRPr="00A545EF" w:rsidRDefault="008046FA" w:rsidP="00DA5213">
                                  <w:pPr>
                                    <w:jc w:val="center"/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046FA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spacing w:val="36"/>
                                      <w:kern w:val="0"/>
                                      <w:sz w:val="22"/>
                                      <w:fitText w:val="1100" w:id="-1850974207"/>
                                    </w:rPr>
                                    <w:t>口座名</w:t>
                                  </w:r>
                                  <w:r w:rsidRPr="008046FA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spacing w:val="6"/>
                                      <w:kern w:val="0"/>
                                      <w:sz w:val="22"/>
                                      <w:fitText w:val="1100" w:id="-1850974207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  <w:gridSpan w:val="11"/>
                                  <w:tcBorders>
                                    <w:bottom w:val="dashed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A5213" w:rsidRPr="00A545EF" w:rsidRDefault="008046FA" w:rsidP="00DA5213">
                                  <w:pPr>
                                    <w:rPr>
                                      <w:rFonts w:ascii="ＭＳ 明朝" w:hAns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545EF">
                                    <w:rPr>
                                      <w:rFonts w:ascii="ＭＳ 明朝" w:hAnsi="ＭＳ 明朝" w:cs="Batang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ﾌﾘｶﾞﾅ</w:t>
                                  </w:r>
                                  <w:r w:rsidRPr="00A545EF">
                                    <w:rPr>
                                      <w:rFonts w:ascii="ＭＳ 明朝" w:hAns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A5213" w:rsidRPr="00A545EF">
                              <w:trPr>
                                <w:trHeight w:val="629"/>
                              </w:trPr>
                              <w:tc>
                                <w:tcPr>
                                  <w:tcW w:w="1559" w:type="dxa"/>
                                  <w:vMerge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A5213" w:rsidRPr="00A545EF" w:rsidRDefault="00DA521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6" w:type="dxa"/>
                                  <w:gridSpan w:val="11"/>
                                  <w:tcBorders>
                                    <w:top w:val="dashed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A5213" w:rsidRPr="00A545EF" w:rsidRDefault="00DA5213" w:rsidP="00DA5213">
                                  <w:pPr>
                                    <w:rPr>
                                      <w:rFonts w:ascii="ＭＳ 明朝" w:cs="Batang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5213" w:rsidRDefault="00DA5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35pt;margin-top:6.35pt;width:460.5pt;height:20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" filled="f" stroked="f">
                <v:textbox>
                  <w:txbxContent>
                    <w:p w:rsidR="00DA5213" w:rsidRDefault="00DA521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9"/>
                        <w:gridCol w:w="861"/>
                        <w:gridCol w:w="167"/>
                        <w:gridCol w:w="1028"/>
                        <w:gridCol w:w="1028"/>
                        <w:gridCol w:w="427"/>
                        <w:gridCol w:w="601"/>
                        <w:gridCol w:w="636"/>
                        <w:gridCol w:w="236"/>
                        <w:gridCol w:w="156"/>
                        <w:gridCol w:w="1028"/>
                        <w:gridCol w:w="1028"/>
                      </w:tblGrid>
                      <w:tr w:rsidR="00DA5213" w:rsidRPr="00A545EF">
                        <w:tc>
                          <w:tcPr>
                            <w:tcW w:w="155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center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right w:val="single" w:sz="4" w:space="0" w:color="FFFFF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DA5213" w:rsidP="00DA5213">
                            <w:pPr>
                              <w:jc w:val="lef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0" w:type="dxa"/>
                            <w:gridSpan w:val="4"/>
                            <w:tcBorders>
                              <w:left w:val="single" w:sz="4" w:space="0" w:color="FFFFF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righ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銀行・</w:t>
                            </w:r>
                            <w:r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信用</w:t>
                            </w: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金庫</w:t>
                            </w:r>
                          </w:p>
                          <w:p w:rsidR="00DA5213" w:rsidRPr="00A545EF" w:rsidRDefault="001A2319" w:rsidP="00DA5213">
                            <w:pPr>
                              <w:jc w:val="righ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信用</w:t>
                            </w:r>
                            <w:r w:rsidR="008046FA"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組合・農協</w:t>
                            </w:r>
                          </w:p>
                        </w:tc>
                        <w:tc>
                          <w:tcPr>
                            <w:tcW w:w="1237" w:type="dxa"/>
                            <w:gridSpan w:val="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center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FFFFF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DA5213" w:rsidP="00DA5213">
                            <w:pPr>
                              <w:jc w:val="lef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  <w:gridSpan w:val="3"/>
                            <w:tcBorders>
                              <w:left w:val="single" w:sz="4" w:space="0" w:color="FFFFF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righ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本店</w:t>
                            </w:r>
                          </w:p>
                          <w:p w:rsidR="00DA5213" w:rsidRPr="00A545EF" w:rsidRDefault="008046FA" w:rsidP="00DA5213">
                            <w:pPr>
                              <w:ind w:firstLineChars="400" w:firstLine="880"/>
                              <w:jc w:val="right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支店</w:t>
                            </w:r>
                          </w:p>
                        </w:tc>
                      </w:tr>
                      <w:tr w:rsidR="00DA5213" w:rsidRPr="00A545EF">
                        <w:trPr>
                          <w:trHeight w:val="565"/>
                        </w:trPr>
                        <w:tc>
                          <w:tcPr>
                            <w:tcW w:w="155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center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預金の種類</w:t>
                            </w:r>
                          </w:p>
                        </w:tc>
                        <w:tc>
                          <w:tcPr>
                            <w:tcW w:w="7196" w:type="dxa"/>
                            <w:gridSpan w:val="1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普通　・　当座　・　その他（　　　　　）</w:t>
                            </w:r>
                          </w:p>
                        </w:tc>
                      </w:tr>
                      <w:tr w:rsidR="00DD61C3" w:rsidRPr="00A545EF" w:rsidTr="00397AC8">
                        <w:trPr>
                          <w:trHeight w:val="545"/>
                        </w:trPr>
                        <w:tc>
                          <w:tcPr>
                            <w:tcW w:w="155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D61C3" w:rsidRPr="00A545EF" w:rsidRDefault="00DD61C3" w:rsidP="00DA5213">
                            <w:pPr>
                              <w:jc w:val="center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046FA">
                              <w:rPr>
                                <w:rFonts w:ascii="ＭＳ 明朝" w:hAnsi="ＭＳ 明朝" w:cs="Batang" w:hint="eastAsia"/>
                                <w:color w:val="000000"/>
                                <w:spacing w:val="36"/>
                                <w:kern w:val="0"/>
                                <w:sz w:val="22"/>
                                <w:fitText w:val="1100" w:id="-1850974208"/>
                              </w:rPr>
                              <w:t>口座番</w:t>
                            </w:r>
                            <w:r w:rsidRPr="008046FA">
                              <w:rPr>
                                <w:rFonts w:ascii="ＭＳ 明朝" w:hAnsi="ＭＳ 明朝" w:cs="Batang" w:hint="eastAsia"/>
                                <w:color w:val="000000"/>
                                <w:spacing w:val="6"/>
                                <w:kern w:val="0"/>
                                <w:sz w:val="22"/>
                                <w:fitText w:val="1100" w:id="-185097420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028" w:type="dxa"/>
                            <w:gridSpan w:val="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gridSpan w:val="2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gridSpan w:val="3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:rsidR="00DD61C3" w:rsidRPr="00A545EF" w:rsidRDefault="00DD61C3" w:rsidP="00DA5213">
                            <w:pPr>
                              <w:rPr>
                                <w:rFonts w:ascii="ＭＳ 明朝" w:cs="Batang"/>
                                <w:color w:val="000000"/>
                                <w:w w:val="13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DA5213" w:rsidRPr="00A545EF">
                        <w:tc>
                          <w:tcPr>
                            <w:tcW w:w="1559" w:type="dxa"/>
                            <w:vMerge w:val="restar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A5213" w:rsidRPr="00A545EF" w:rsidRDefault="008046FA" w:rsidP="00DA5213">
                            <w:pPr>
                              <w:jc w:val="center"/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046FA">
                              <w:rPr>
                                <w:rFonts w:ascii="ＭＳ 明朝" w:hAnsi="ＭＳ 明朝" w:cs="Batang" w:hint="eastAsia"/>
                                <w:color w:val="000000"/>
                                <w:spacing w:val="36"/>
                                <w:kern w:val="0"/>
                                <w:sz w:val="22"/>
                                <w:fitText w:val="1100" w:id="-1850974207"/>
                              </w:rPr>
                              <w:t>口座名</w:t>
                            </w:r>
                            <w:r w:rsidRPr="008046FA">
                              <w:rPr>
                                <w:rFonts w:ascii="ＭＳ 明朝" w:hAnsi="ＭＳ 明朝" w:cs="Batang" w:hint="eastAsia"/>
                                <w:color w:val="000000"/>
                                <w:spacing w:val="6"/>
                                <w:kern w:val="0"/>
                                <w:sz w:val="22"/>
                                <w:fitText w:val="1100" w:id="-1850974207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7196" w:type="dxa"/>
                            <w:gridSpan w:val="11"/>
                            <w:tcBorders>
                              <w:bottom w:val="dashed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A5213" w:rsidRPr="00A545EF" w:rsidRDefault="008046FA" w:rsidP="00DA5213">
                            <w:pPr>
                              <w:rPr>
                                <w:rFonts w:ascii="ＭＳ 明朝" w:hAns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545EF">
                              <w:rPr>
                                <w:rFonts w:ascii="ＭＳ 明朝" w:hAnsi="ＭＳ 明朝" w:cs="Batang" w:hint="eastAsia"/>
                                <w:color w:val="000000"/>
                                <w:kern w:val="0"/>
                                <w:sz w:val="22"/>
                              </w:rPr>
                              <w:t>ﾌﾘｶﾞﾅ</w:t>
                            </w:r>
                            <w:r w:rsidRPr="00A545EF">
                              <w:rPr>
                                <w:rFonts w:ascii="ＭＳ 明朝" w:hAnsi="ＭＳ 明朝" w:cs="Batang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DA5213" w:rsidRPr="00A545EF">
                        <w:trPr>
                          <w:trHeight w:val="629"/>
                        </w:trPr>
                        <w:tc>
                          <w:tcPr>
                            <w:tcW w:w="1559" w:type="dxa"/>
                            <w:vMerge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A5213" w:rsidRPr="00A545EF" w:rsidRDefault="00DA5213" w:rsidP="00DA5213">
                            <w:pPr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196" w:type="dxa"/>
                            <w:gridSpan w:val="11"/>
                            <w:tcBorders>
                              <w:top w:val="dashed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A5213" w:rsidRPr="00A545EF" w:rsidRDefault="00DA5213" w:rsidP="00DA5213">
                            <w:pPr>
                              <w:rPr>
                                <w:rFonts w:ascii="ＭＳ 明朝" w:cs="Batang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A5213" w:rsidRDefault="00DA5213"/>
                  </w:txbxContent>
                </v:textbox>
              </v:shape>
            </w:pict>
          </mc:Fallback>
        </mc:AlternateContent>
      </w:r>
      <w:r w:rsidR="004D15E6">
        <w:rPr>
          <w:rFonts w:ascii="ＭＳ 明朝" w:hAnsi="ＭＳ 明朝" w:hint="eastAsia"/>
          <w:sz w:val="22"/>
        </w:rPr>
        <w:t>１</w:t>
      </w:r>
      <w:r w:rsidR="00F43A0B">
        <w:rPr>
          <w:rFonts w:ascii="ＭＳ 明朝" w:hAnsi="ＭＳ 明朝" w:hint="eastAsia"/>
          <w:sz w:val="22"/>
        </w:rPr>
        <w:t xml:space="preserve">　</w:t>
      </w:r>
      <w:r w:rsidR="00C60231">
        <w:rPr>
          <w:rFonts w:ascii="ＭＳ 明朝" w:hAnsi="ＭＳ 明朝" w:hint="eastAsia"/>
          <w:sz w:val="22"/>
        </w:rPr>
        <w:t>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8046FA" w:rsidRPr="00A545EF">
        <w:rPr>
          <w:rFonts w:ascii="ＭＳ 明朝" w:hAnsi="ＭＳ 明朝" w:hint="eastAsia"/>
          <w:sz w:val="22"/>
        </w:rPr>
        <w:t>の振込先</w:t>
      </w:r>
    </w:p>
    <w:p w:rsidR="0056158F" w:rsidRPr="00A545EF" w:rsidRDefault="008046FA" w:rsidP="00FE71DF">
      <w:pPr>
        <w:ind w:firstLineChars="100" w:firstLine="220"/>
        <w:rPr>
          <w:rFonts w:ascii="ＭＳ 明朝" w:cs="Batang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cs="Batang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/>
          <w:sz w:val="22"/>
        </w:rPr>
      </w:pPr>
    </w:p>
    <w:p w:rsidR="00B57B0F" w:rsidRPr="00A545EF" w:rsidRDefault="00B57B0F" w:rsidP="00C873A6">
      <w:pPr>
        <w:rPr>
          <w:rFonts w:ascii="ＭＳ 明朝"/>
          <w:sz w:val="22"/>
        </w:rPr>
      </w:pPr>
    </w:p>
    <w:p w:rsidR="00B57B0F" w:rsidRPr="00A545EF" w:rsidRDefault="00B57B0F" w:rsidP="00DA5213">
      <w:pPr>
        <w:ind w:rightChars="-338" w:right="-710"/>
        <w:rPr>
          <w:rFonts w:ascii="ＭＳ 明朝"/>
          <w:sz w:val="22"/>
        </w:rPr>
      </w:pPr>
    </w:p>
    <w:p w:rsidR="00B57B0F" w:rsidRPr="00A545EF" w:rsidRDefault="00B57B0F" w:rsidP="00C873A6">
      <w:pPr>
        <w:rPr>
          <w:rFonts w:ascii="ＭＳ 明朝"/>
          <w:sz w:val="22"/>
        </w:rPr>
      </w:pPr>
    </w:p>
    <w:p w:rsidR="00B57B0F" w:rsidRPr="00A545EF" w:rsidRDefault="00B57B0F" w:rsidP="00C873A6">
      <w:pPr>
        <w:rPr>
          <w:rFonts w:ascii="ＭＳ 明朝"/>
          <w:sz w:val="22"/>
        </w:rPr>
      </w:pPr>
    </w:p>
    <w:p w:rsidR="00B57B0F" w:rsidRDefault="00B57B0F" w:rsidP="00C873A6">
      <w:pPr>
        <w:rPr>
          <w:rFonts w:ascii="ＭＳ 明朝"/>
          <w:sz w:val="22"/>
        </w:rPr>
      </w:pPr>
    </w:p>
    <w:p w:rsidR="00C8662C" w:rsidRDefault="00B57B0F" w:rsidP="00C873A6">
      <w:pPr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8046FA">
        <w:rPr>
          <w:rFonts w:ascii="ＭＳ 明朝" w:hAnsi="ＭＳ 明朝" w:hint="eastAsia"/>
          <w:sz w:val="22"/>
        </w:rPr>
        <w:t xml:space="preserve">　　　</w:t>
      </w:r>
    </w:p>
    <w:p w:rsidR="00C60231" w:rsidRDefault="00C60231" w:rsidP="00C60231">
      <w:pPr>
        <w:ind w:firstLineChars="200" w:firstLine="440"/>
        <w:rPr>
          <w:rFonts w:ascii="ＭＳ 明朝"/>
          <w:sz w:val="22"/>
        </w:rPr>
      </w:pPr>
    </w:p>
    <w:sectPr w:rsidR="00C602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E6" w:rsidRDefault="004D15E6" w:rsidP="004D15E6">
      <w:r>
        <w:separator/>
      </w:r>
    </w:p>
  </w:endnote>
  <w:endnote w:type="continuationSeparator" w:id="0">
    <w:p w:rsidR="004D15E6" w:rsidRDefault="004D15E6" w:rsidP="004D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E6" w:rsidRDefault="004D15E6" w:rsidP="004D15E6">
      <w:r>
        <w:separator/>
      </w:r>
    </w:p>
  </w:footnote>
  <w:footnote w:type="continuationSeparator" w:id="0">
    <w:p w:rsidR="004D15E6" w:rsidRDefault="004D15E6" w:rsidP="004D1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F8"/>
    <w:rsid w:val="00002DA4"/>
    <w:rsid w:val="00013C63"/>
    <w:rsid w:val="0001413E"/>
    <w:rsid w:val="00020689"/>
    <w:rsid w:val="0002409C"/>
    <w:rsid w:val="00035BF0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14179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28DC"/>
    <w:rsid w:val="00183838"/>
    <w:rsid w:val="00186440"/>
    <w:rsid w:val="001936BD"/>
    <w:rsid w:val="001A2319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4336"/>
    <w:rsid w:val="002549A8"/>
    <w:rsid w:val="002560C6"/>
    <w:rsid w:val="00260818"/>
    <w:rsid w:val="00263589"/>
    <w:rsid w:val="00264A6E"/>
    <w:rsid w:val="002678F9"/>
    <w:rsid w:val="002736B8"/>
    <w:rsid w:val="0027455D"/>
    <w:rsid w:val="00274E40"/>
    <w:rsid w:val="00274F67"/>
    <w:rsid w:val="00276BD7"/>
    <w:rsid w:val="00282C38"/>
    <w:rsid w:val="00285E5C"/>
    <w:rsid w:val="002871FA"/>
    <w:rsid w:val="002939D4"/>
    <w:rsid w:val="00294E9B"/>
    <w:rsid w:val="002A29BB"/>
    <w:rsid w:val="002A2EFE"/>
    <w:rsid w:val="002A50AC"/>
    <w:rsid w:val="002B455A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96D"/>
    <w:rsid w:val="00303CAA"/>
    <w:rsid w:val="00305939"/>
    <w:rsid w:val="00305A27"/>
    <w:rsid w:val="003108EC"/>
    <w:rsid w:val="00311232"/>
    <w:rsid w:val="003132B9"/>
    <w:rsid w:val="00317B4E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15E6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063A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930CF"/>
    <w:rsid w:val="005A0000"/>
    <w:rsid w:val="005A2D1C"/>
    <w:rsid w:val="005A35BC"/>
    <w:rsid w:val="005A737D"/>
    <w:rsid w:val="005B4954"/>
    <w:rsid w:val="005C4982"/>
    <w:rsid w:val="005C5404"/>
    <w:rsid w:val="005C635B"/>
    <w:rsid w:val="005D0848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4EDE"/>
    <w:rsid w:val="00666AED"/>
    <w:rsid w:val="00666F5E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4D65"/>
    <w:rsid w:val="00755C19"/>
    <w:rsid w:val="007566E4"/>
    <w:rsid w:val="00757BDE"/>
    <w:rsid w:val="0076342E"/>
    <w:rsid w:val="00763811"/>
    <w:rsid w:val="00763816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039CC"/>
    <w:rsid w:val="008046FA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6D3A"/>
    <w:rsid w:val="0084715C"/>
    <w:rsid w:val="00854799"/>
    <w:rsid w:val="00860367"/>
    <w:rsid w:val="008623A4"/>
    <w:rsid w:val="00864E27"/>
    <w:rsid w:val="008652AB"/>
    <w:rsid w:val="008731E7"/>
    <w:rsid w:val="00883526"/>
    <w:rsid w:val="0088374B"/>
    <w:rsid w:val="00883B3F"/>
    <w:rsid w:val="008A04D0"/>
    <w:rsid w:val="008A2A67"/>
    <w:rsid w:val="008A6663"/>
    <w:rsid w:val="008B14B6"/>
    <w:rsid w:val="008B2C80"/>
    <w:rsid w:val="008B2C85"/>
    <w:rsid w:val="008B370A"/>
    <w:rsid w:val="008B50D1"/>
    <w:rsid w:val="008B6A20"/>
    <w:rsid w:val="008C320C"/>
    <w:rsid w:val="008D26DA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2E48"/>
    <w:rsid w:val="00954006"/>
    <w:rsid w:val="0096341C"/>
    <w:rsid w:val="00963C8B"/>
    <w:rsid w:val="00965361"/>
    <w:rsid w:val="00966903"/>
    <w:rsid w:val="00973C48"/>
    <w:rsid w:val="009742CD"/>
    <w:rsid w:val="009761F8"/>
    <w:rsid w:val="0098273E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422D3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E672F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27F5"/>
    <w:rsid w:val="00B57B0F"/>
    <w:rsid w:val="00B71CA0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E7A1F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3378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231"/>
    <w:rsid w:val="00C609BB"/>
    <w:rsid w:val="00C67688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15E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7635"/>
    <w:rsid w:val="00DA5213"/>
    <w:rsid w:val="00DB0318"/>
    <w:rsid w:val="00DB2BC5"/>
    <w:rsid w:val="00DB48E1"/>
    <w:rsid w:val="00DB5048"/>
    <w:rsid w:val="00DB5D9E"/>
    <w:rsid w:val="00DC06AF"/>
    <w:rsid w:val="00DC6DC7"/>
    <w:rsid w:val="00DC6E33"/>
    <w:rsid w:val="00DD0AB4"/>
    <w:rsid w:val="00DD2CBF"/>
    <w:rsid w:val="00DD61C3"/>
    <w:rsid w:val="00DD6B87"/>
    <w:rsid w:val="00DD730C"/>
    <w:rsid w:val="00DE28AB"/>
    <w:rsid w:val="00DE3D53"/>
    <w:rsid w:val="00DE4D70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970FA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25FD8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43A0B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227B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56D3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16331F"/>
  <w14:defaultImageDpi w14:val="0"/>
  <w15:docId w15:val="{D6B811A0-1764-4F8F-9C19-0D201BC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801-37A7-4F6C-9E0B-A423278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市役所</cp:lastModifiedBy>
  <cp:lastPrinted>2016-06-09T09:25:00Z</cp:lastPrinted>
  <dcterms:created xsi:type="dcterms:W3CDTF">2021-01-21T08:33:00Z</dcterms:created>
  <dcterms:modified xsi:type="dcterms:W3CDTF">2026-05-19T02:57:00Z</dcterms:modified>
</cp:coreProperties>
</file>